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5C6A2F" w:rsidRDefault="00662CA6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  <w:t>The World of Norm:</w:t>
                            </w:r>
                            <w:bookmarkStart w:id="0" w:name="_GoBack"/>
                            <w:bookmarkEnd w:id="0"/>
                            <w:r w:rsidR="009427CF" w:rsidRPr="005C6A2F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  <w:t xml:space="preserve"> May </w:t>
                            </w:r>
                            <w:r w:rsidR="005C6A2F" w:rsidRPr="005C6A2F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  <w:t>Contain Nuts</w:t>
                            </w:r>
                            <w:r w:rsidR="009427CF" w:rsidRPr="005C6A2F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  <w:t xml:space="preserve"> by Jonathan Meres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5C6A2F" w:rsidRDefault="00662CA6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  <w:t>The World of Norm:</w:t>
                      </w:r>
                      <w:bookmarkStart w:id="1" w:name="_GoBack"/>
                      <w:bookmarkEnd w:id="1"/>
                      <w:r w:rsidR="009427CF" w:rsidRPr="005C6A2F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  <w:t xml:space="preserve"> May </w:t>
                      </w:r>
                      <w:r w:rsidR="005C6A2F" w:rsidRPr="005C6A2F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  <w:t>Contain Nuts</w:t>
                      </w:r>
                      <w:r w:rsidR="009427CF" w:rsidRPr="005C6A2F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  <w:t xml:space="preserve"> by Jonathan Meres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62CA6" w:rsidRDefault="00662CA6" w:rsidP="005C6A2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C6A2F" w:rsidRPr="00662CA6" w:rsidRDefault="005C6A2F" w:rsidP="005C6A2F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62CA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Norm is not happy and</w:t>
                            </w:r>
                            <w:r w:rsidR="000C26B1" w:rsidRPr="00662CA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662CA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is very angry.  What has happened to make made him unhappy?  Why does this make him angry? </w:t>
                            </w:r>
                          </w:p>
                          <w:p w:rsidR="005C6A2F" w:rsidRPr="00662CA6" w:rsidRDefault="005C6A2F" w:rsidP="005C6A2F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C6A2F" w:rsidRPr="00662CA6" w:rsidRDefault="005C6A2F" w:rsidP="005C6A2F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62CA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On </w:t>
                            </w:r>
                            <w:r w:rsidR="000C26B1" w:rsidRPr="00662CA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age</w:t>
                            </w:r>
                            <w:r w:rsidRPr="00662CA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81</w:t>
                            </w:r>
                            <w:r w:rsidR="000C26B1" w:rsidRPr="00662CA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662CA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Norm’s Grandpa said things out loud th</w:t>
                            </w:r>
                            <w:r w:rsidR="000C26B1" w:rsidRPr="00662CA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t most people would just think.</w:t>
                            </w:r>
                            <w:r w:rsidRPr="00662CA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magine if we all said al</w:t>
                            </w:r>
                            <w:r w:rsidR="000C26B1" w:rsidRPr="00662CA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ud what we were thinking.</w:t>
                            </w:r>
                            <w:r w:rsidRPr="00662CA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o you think that would be a good or a bad idea? Why?</w:t>
                            </w:r>
                          </w:p>
                          <w:p w:rsidR="005C6A2F" w:rsidRPr="00662CA6" w:rsidRDefault="005C6A2F" w:rsidP="005C6A2F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C6A2F" w:rsidRPr="00662CA6" w:rsidRDefault="005C6A2F" w:rsidP="005C6A2F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62CA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y do you think there are so many secrets in the family?</w:t>
                            </w:r>
                          </w:p>
                          <w:p w:rsidR="005C6A2F" w:rsidRPr="00662CA6" w:rsidRDefault="005C6A2F" w:rsidP="005C6A2F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C6A2F" w:rsidRPr="00662CA6" w:rsidRDefault="005C6A2F" w:rsidP="005C6A2F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62CA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Norm gets himself into a lot of trouble with his lying but by the end of the story he is forgiven by his </w:t>
                            </w:r>
                            <w:r w:rsidR="00391049" w:rsidRPr="00662CA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family and friends, </w:t>
                            </w:r>
                            <w:r w:rsidR="000C26B1" w:rsidRPr="00662CA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nd as a result</w:t>
                            </w:r>
                            <w:r w:rsidRPr="00662CA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becomes much closer to them.  Do you think this happy ending would happen in the real world?  </w:t>
                            </w:r>
                          </w:p>
                          <w:p w:rsidR="005C6A2F" w:rsidRPr="00662CA6" w:rsidRDefault="005C6A2F" w:rsidP="005C6A2F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62CA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5C6A2F" w:rsidRPr="00662CA6" w:rsidRDefault="005C6A2F" w:rsidP="005C6A2F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62CA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arry Hill says on the back cover “Hilarious stuff from one of my comic heroes!”  Do you think this is a funny book? Would you recommend your friends to read it?  Why?</w:t>
                            </w:r>
                          </w:p>
                          <w:p w:rsidR="009F0CF8" w:rsidRPr="00A47C98" w:rsidRDefault="009F0CF8" w:rsidP="009F0CF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662CA6" w:rsidRDefault="00662CA6" w:rsidP="005C6A2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5C6A2F" w:rsidRPr="00662CA6" w:rsidRDefault="005C6A2F" w:rsidP="005C6A2F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62CA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Norm is not happy and</w:t>
                      </w:r>
                      <w:r w:rsidR="000C26B1" w:rsidRPr="00662CA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662CA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is very angry.  What has happened to make made him unhappy?  Why does this make him angry? </w:t>
                      </w:r>
                    </w:p>
                    <w:p w:rsidR="005C6A2F" w:rsidRPr="00662CA6" w:rsidRDefault="005C6A2F" w:rsidP="005C6A2F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5C6A2F" w:rsidRPr="00662CA6" w:rsidRDefault="005C6A2F" w:rsidP="005C6A2F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62CA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On </w:t>
                      </w:r>
                      <w:r w:rsidR="000C26B1" w:rsidRPr="00662CA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page</w:t>
                      </w:r>
                      <w:r w:rsidRPr="00662CA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81</w:t>
                      </w:r>
                      <w:r w:rsidR="000C26B1" w:rsidRPr="00662CA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662CA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Norm’s Grandpa said things out loud th</w:t>
                      </w:r>
                      <w:r w:rsidR="000C26B1" w:rsidRPr="00662CA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t most people would just think.</w:t>
                      </w:r>
                      <w:r w:rsidRPr="00662CA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magine if we all said al</w:t>
                      </w:r>
                      <w:r w:rsidR="000C26B1" w:rsidRPr="00662CA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ud what we were thinking.</w:t>
                      </w:r>
                      <w:r w:rsidRPr="00662CA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o you think that would be a good or a bad idea? Why?</w:t>
                      </w:r>
                    </w:p>
                    <w:p w:rsidR="005C6A2F" w:rsidRPr="00662CA6" w:rsidRDefault="005C6A2F" w:rsidP="005C6A2F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5C6A2F" w:rsidRPr="00662CA6" w:rsidRDefault="005C6A2F" w:rsidP="005C6A2F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62CA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y do you think there are so many secrets in the family?</w:t>
                      </w:r>
                    </w:p>
                    <w:p w:rsidR="005C6A2F" w:rsidRPr="00662CA6" w:rsidRDefault="005C6A2F" w:rsidP="005C6A2F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5C6A2F" w:rsidRPr="00662CA6" w:rsidRDefault="005C6A2F" w:rsidP="005C6A2F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62CA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Norm gets himself into a lot of trouble with his lying but by the end of the story he is forgiven by his </w:t>
                      </w:r>
                      <w:r w:rsidR="00391049" w:rsidRPr="00662CA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family and friends, </w:t>
                      </w:r>
                      <w:r w:rsidR="000C26B1" w:rsidRPr="00662CA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nd as a result</w:t>
                      </w:r>
                      <w:r w:rsidRPr="00662CA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becomes much closer to them.  Do you think this happy ending would happen in the real world?  </w:t>
                      </w:r>
                    </w:p>
                    <w:p w:rsidR="005C6A2F" w:rsidRPr="00662CA6" w:rsidRDefault="005C6A2F" w:rsidP="005C6A2F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62CA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5C6A2F" w:rsidRPr="00662CA6" w:rsidRDefault="005C6A2F" w:rsidP="005C6A2F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62CA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arry Hill says on the back cover “Hilarious stuff from one of my comic heroes!”  Do you think this is a funny book? Would you recommend your friends to read it?  Why?</w:t>
                      </w:r>
                    </w:p>
                    <w:p w:rsidR="009F0CF8" w:rsidRPr="00A47C98" w:rsidRDefault="009F0CF8" w:rsidP="009F0C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3F88"/>
    <w:multiLevelType w:val="hybridMultilevel"/>
    <w:tmpl w:val="1A7A1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D483C"/>
    <w:multiLevelType w:val="hybridMultilevel"/>
    <w:tmpl w:val="F3A6C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73958"/>
    <w:multiLevelType w:val="hybridMultilevel"/>
    <w:tmpl w:val="B0AC2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85845"/>
    <w:multiLevelType w:val="hybridMultilevel"/>
    <w:tmpl w:val="508A2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12"/>
  </w:num>
  <w:num w:numId="7">
    <w:abstractNumId w:val="14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  <w:num w:numId="12">
    <w:abstractNumId w:val="0"/>
  </w:num>
  <w:num w:numId="13">
    <w:abstractNumId w:val="1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07A3"/>
    <w:rsid w:val="000947B5"/>
    <w:rsid w:val="000B5E3F"/>
    <w:rsid w:val="000C26B1"/>
    <w:rsid w:val="001A1EC7"/>
    <w:rsid w:val="001B0F9E"/>
    <w:rsid w:val="002A70DF"/>
    <w:rsid w:val="002C3AED"/>
    <w:rsid w:val="00361DEC"/>
    <w:rsid w:val="00391049"/>
    <w:rsid w:val="00423FBF"/>
    <w:rsid w:val="00490A93"/>
    <w:rsid w:val="00514DB3"/>
    <w:rsid w:val="005C6A2F"/>
    <w:rsid w:val="00636DD7"/>
    <w:rsid w:val="00662CA6"/>
    <w:rsid w:val="006876EE"/>
    <w:rsid w:val="006B10C5"/>
    <w:rsid w:val="007103AA"/>
    <w:rsid w:val="007142A1"/>
    <w:rsid w:val="00716531"/>
    <w:rsid w:val="00744570"/>
    <w:rsid w:val="00765174"/>
    <w:rsid w:val="008240D2"/>
    <w:rsid w:val="00883293"/>
    <w:rsid w:val="008B1BEB"/>
    <w:rsid w:val="008E30B5"/>
    <w:rsid w:val="009427CF"/>
    <w:rsid w:val="0095783B"/>
    <w:rsid w:val="009C4E9F"/>
    <w:rsid w:val="009F0CF8"/>
    <w:rsid w:val="00A20F40"/>
    <w:rsid w:val="00A47C98"/>
    <w:rsid w:val="00A52A50"/>
    <w:rsid w:val="00AC546A"/>
    <w:rsid w:val="00B652C6"/>
    <w:rsid w:val="00B962AF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F7684092-8B9C-4F53-AAC3-DB10CD05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9282-9055-41C2-BF11-A31280AE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3:06:00Z</cp:lastPrinted>
  <dcterms:created xsi:type="dcterms:W3CDTF">2016-06-06T09:46:00Z</dcterms:created>
  <dcterms:modified xsi:type="dcterms:W3CDTF">2016-11-18T12:34:00Z</dcterms:modified>
</cp:coreProperties>
</file>